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s-de-Sei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731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986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89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2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6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8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9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7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2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9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925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2.5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5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4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0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4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2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2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8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6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962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575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831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77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37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02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2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30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85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81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9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2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75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30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4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5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4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